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</w:t>
      </w:r>
      <w:r>
        <w:rPr>
          <w:rFonts w:ascii="黑体" w:hAnsi="黑体" w:eastAsia="黑体" w:cs="黑体"/>
          <w:szCs w:val="32"/>
        </w:rPr>
        <w:t>2</w:t>
      </w:r>
    </w:p>
    <w:p>
      <w:pPr>
        <w:spacing w:line="360" w:lineRule="auto"/>
        <w:jc w:val="left"/>
        <w:outlineLvl w:val="0"/>
        <w:rPr>
          <w:rFonts w:ascii="黑体" w:hAnsi="黑体" w:eastAsia="黑体" w:cs="黑体"/>
          <w:szCs w:val="32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二级造价工程师注册证书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电子证照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领、下载及核验方法</w:t>
      </w:r>
    </w:p>
    <w:p>
      <w:pPr>
        <w:jc w:val="center"/>
        <w:rPr>
          <w:rFonts w:hint="eastAsia"/>
        </w:rPr>
      </w:pPr>
    </w:p>
    <w:p>
      <w:pPr>
        <w:pStyle w:val="2"/>
        <w:spacing w:line="600" w:lineRule="exact"/>
      </w:pPr>
      <w:r>
        <w:rPr>
          <w:rFonts w:hint="eastAsia"/>
        </w:rPr>
        <w:t>电子证</w:t>
      </w:r>
      <w:r>
        <w:rPr>
          <w:rFonts w:hint="eastAsia"/>
          <w:lang w:eastAsia="zh-CN"/>
        </w:rPr>
        <w:t>照</w:t>
      </w:r>
      <w:r>
        <w:rPr>
          <w:rFonts w:hint="eastAsia"/>
        </w:rPr>
        <w:t>申领</w:t>
      </w:r>
    </w:p>
    <w:p>
      <w:pPr>
        <w:pStyle w:val="3"/>
        <w:spacing w:line="600" w:lineRule="exact"/>
      </w:pPr>
      <w:bookmarkStart w:id="0" w:name="_Toc8477"/>
      <w:r>
        <w:rPr>
          <w:rFonts w:hint="eastAsia"/>
        </w:rPr>
        <w:t>1.1</w:t>
      </w:r>
      <w:bookmarkEnd w:id="0"/>
      <w:r>
        <w:rPr>
          <w:rFonts w:hint="eastAsia"/>
        </w:rPr>
        <w:t>系统</w:t>
      </w:r>
    </w:p>
    <w:p>
      <w:pPr>
        <w:rPr>
          <w:rFonts w:hint="eastAsia" w:ascii="仿宋" w:hAnsi="仿宋" w:eastAsia="仿宋"/>
          <w:sz w:val="32"/>
          <w:lang w:eastAsia="zh-CN"/>
        </w:rPr>
      </w:pPr>
      <w:r>
        <w:rPr>
          <w:rFonts w:hint="eastAsia"/>
        </w:rPr>
        <w:t>1</w:t>
      </w:r>
      <w:r>
        <w:t>.1.1</w:t>
      </w:r>
      <w:r>
        <w:rPr>
          <w:rFonts w:hint="eastAsia" w:ascii="仿宋" w:hAnsi="仿宋" w:eastAsia="仿宋"/>
          <w:sz w:val="32"/>
        </w:rPr>
        <w:t>通过扫描下方二维码下载</w:t>
      </w:r>
      <w:r>
        <w:rPr>
          <w:rFonts w:hint="eastAsia" w:ascii="仿宋" w:hAnsi="仿宋" w:eastAsia="仿宋"/>
          <w:sz w:val="32"/>
          <w:lang w:eastAsia="zh-CN"/>
        </w:rPr>
        <w:t>或从应用商店下载</w:t>
      </w:r>
      <w:r>
        <w:rPr>
          <w:rFonts w:hint="eastAsia" w:ascii="仿宋" w:hAnsi="仿宋" w:eastAsia="仿宋"/>
          <w:sz w:val="32"/>
        </w:rPr>
        <w:t>“爱山东”App</w:t>
      </w:r>
      <w:r>
        <w:rPr>
          <w:rFonts w:hint="eastAsia" w:ascii="仿宋" w:hAnsi="仿宋" w:eastAsia="仿宋"/>
          <w:sz w:val="32"/>
          <w:lang w:eastAsia="zh-CN"/>
        </w:rPr>
        <w:t>。</w:t>
      </w:r>
    </w:p>
    <w:p>
      <w:pPr>
        <w:widowControl/>
        <w:ind w:firstLine="643" w:firstLineChars="200"/>
        <w:jc w:val="center"/>
        <w:rPr>
          <w:rFonts w:hint="eastAsia" w:ascii="仿宋_GB2312" w:hAnsi="Arial" w:eastAsia="仿宋_GB2312" w:cs="Arial"/>
          <w:b/>
          <w:color w:val="000000"/>
          <w:sz w:val="32"/>
          <w:szCs w:val="32"/>
        </w:rPr>
      </w:pPr>
      <w:r>
        <w:rPr>
          <w:rFonts w:hint="eastAsia" w:ascii="仿宋_GB2312" w:hAnsi="Arial" w:eastAsia="仿宋_GB2312" w:cs="Arial"/>
          <w:b/>
          <w:color w:val="000000"/>
          <w:sz w:val="32"/>
          <w:szCs w:val="32"/>
        </w:rPr>
        <w:drawing>
          <wp:inline distT="0" distB="0" distL="114300" distR="114300">
            <wp:extent cx="1504950" cy="1562100"/>
            <wp:effectExtent l="0" t="0" r="0" b="0"/>
            <wp:docPr id="1" name="图片 1" descr="190719153052583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9071915305258324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申领流程</w:t>
      </w:r>
    </w:p>
    <w:p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打开</w:t>
      </w:r>
      <w:r>
        <w:rPr>
          <w:rFonts w:hint="eastAsia" w:ascii="仿宋" w:hAnsi="仿宋" w:eastAsia="仿宋"/>
          <w:sz w:val="32"/>
        </w:rPr>
        <w:t>“爱山东”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登录</w:t>
      </w:r>
      <w:r>
        <w:rPr>
          <w:rFonts w:hint="eastAsia"/>
          <w:lang w:eastAsia="zh-CN"/>
        </w:rPr>
        <w:t>个人</w:t>
      </w:r>
      <w:r>
        <w:rPr>
          <w:rFonts w:hint="eastAsia"/>
        </w:rPr>
        <w:t>账号后，选择左下角“首页”，切换到“省本级”。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315" cy="5881370"/>
            <wp:effectExtent l="0" t="0" r="635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708910" cy="5756275"/>
            <wp:effectExtent l="0" t="0" r="15240" b="15875"/>
            <wp:docPr id="3" name="图片 3" descr="C:\Users\ADMINI~1\AppData\Local\Temp\WeChat Files\45c52f30f44d16ac717998d57be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45c52f30f44d16ac717998d57be3d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br w:type="textWrapping" w:clear="all"/>
      </w:r>
    </w:p>
    <w:p/>
    <w:p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选择右下角“我的”，用户认证到4级，点击“我的证照”。点击“证照申领”。</w:t>
      </w:r>
    </w:p>
    <w:p>
      <w:r>
        <w:drawing>
          <wp:inline distT="0" distB="0" distL="0" distR="0">
            <wp:extent cx="2604135" cy="5786120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bookmarkStart w:id="2" w:name="_GoBack"/>
      <w:r>
        <w:drawing>
          <wp:inline distT="0" distB="0" distL="0" distR="0">
            <wp:extent cx="2507615" cy="5573395"/>
            <wp:effectExtent l="0" t="0" r="6985" b="4445"/>
            <wp:docPr id="7" name="图片 7" descr="C:\Users\ADMINI~1\AppData\Local\Temp\WeChat Files\bdc14bbe570d28bee2e24e987620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bdc14bbe570d28bee2e24e9876209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55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/>
    <w:p/>
    <w:p/>
    <w:p/>
    <w:p/>
    <w:p/>
    <w:p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进入“证照申领”，选择“住建”-“二级造价工程师</w:t>
      </w:r>
      <w:r>
        <w:rPr>
          <w:rFonts w:hint="eastAsia"/>
          <w:lang w:eastAsia="zh-CN"/>
        </w:rPr>
        <w:t>（土木建筑工程）</w:t>
      </w:r>
      <w:r>
        <w:rPr>
          <w:rFonts w:hint="eastAsia"/>
        </w:rPr>
        <w:t>注册证书</w:t>
      </w:r>
      <w:r>
        <w:rPr>
          <w:rFonts w:hint="eastAsia"/>
          <w:lang w:eastAsia="zh-CN"/>
        </w:rPr>
        <w:t>、</w:t>
      </w:r>
      <w:r>
        <w:rPr>
          <w:rFonts w:hint="eastAsia"/>
        </w:rPr>
        <w:t>二级造价工程师</w:t>
      </w:r>
      <w:r>
        <w:rPr>
          <w:rFonts w:hint="eastAsia"/>
          <w:lang w:eastAsia="zh-CN"/>
        </w:rPr>
        <w:t>（安装工程）</w:t>
      </w:r>
      <w:r>
        <w:rPr>
          <w:rFonts w:hint="eastAsia"/>
        </w:rPr>
        <w:t>注册证书”，点击“+”进行申领。</w:t>
      </w:r>
    </w:p>
    <w:p>
      <w:pPr>
        <w:jc w:val="center"/>
      </w:pPr>
      <w:r>
        <w:drawing>
          <wp:inline distT="0" distB="0" distL="114300" distR="114300">
            <wp:extent cx="3590925" cy="6576060"/>
            <wp:effectExtent l="0" t="0" r="952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电子证照核验</w:t>
      </w:r>
    </w:p>
    <w:p>
      <w:pPr>
        <w:pStyle w:val="3"/>
      </w:pPr>
      <w:bookmarkStart w:id="1" w:name="_Toc6538"/>
      <w:r>
        <w:rPr>
          <w:rFonts w:hint="eastAsia"/>
        </w:rPr>
        <w:t>2.1</w:t>
      </w:r>
      <w:bookmarkEnd w:id="1"/>
      <w:r>
        <w:rPr>
          <w:rFonts w:hint="eastAsia"/>
        </w:rPr>
        <w:t>电子证照核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2.1.1</w:t>
      </w:r>
      <w:r>
        <w:rPr>
          <w:rFonts w:hint="eastAsia" w:ascii="仿宋_GB2312" w:hAnsi="仿宋_GB2312" w:eastAsia="仿宋_GB2312" w:cs="仿宋_GB2312"/>
          <w:sz w:val="32"/>
          <w:szCs w:val="32"/>
        </w:rPr>
        <w:t>微信搜索小程序“山东省建设从业人员证照信息核验”，打开小程序“扫码查询”扫描电子证照中的二维码。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57450" cy="2457450"/>
            <wp:effectExtent l="0" t="0" r="0" b="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山东省建设从业人员证照信息核验</w:t>
      </w:r>
      <w:r>
        <w:rPr>
          <w:rFonts w:hint="eastAsia" w:ascii="仿宋_GB2312" w:hAnsi="仿宋_GB2312" w:cs="仿宋_GB2312"/>
          <w:b/>
          <w:bCs/>
          <w:sz w:val="32"/>
          <w:szCs w:val="32"/>
          <w:lang w:eastAsia="zh-CN"/>
        </w:rPr>
        <w:t>微信小程序</w:t>
      </w:r>
    </w:p>
    <w:p>
      <w:pPr>
        <w:jc w:val="center"/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通过“山东省建设从业人员管理系统”证书查询，</w:t>
      </w:r>
    </w:p>
    <w:p>
      <w:pPr>
        <w:ind w:firstLine="64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117.73.255.95:8081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山东省建设从业人员管理系统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</w:rPr>
        <w:t>”</w:t>
      </w:r>
      <w:r>
        <w:rPr>
          <w:rFonts w:hint="eastAsia"/>
          <w:lang w:val="en-US" w:eastAsia="zh-CN"/>
        </w:rPr>
        <w:t>-&gt;</w:t>
      </w:r>
      <w:r>
        <w:rPr>
          <w:rFonts w:hint="eastAsia"/>
        </w:rPr>
        <w:t>“证书查询”，</w:t>
      </w:r>
      <w:r>
        <w:rPr>
          <w:rFonts w:hint="eastAsia"/>
          <w:lang w:eastAsia="zh-CN"/>
        </w:rPr>
        <w:t>输入身份证号码或证书编号</w:t>
      </w:r>
      <w:r>
        <w:rPr>
          <w:rFonts w:hint="eastAsia"/>
        </w:rPr>
        <w:t>核验证书信息。</w:t>
      </w:r>
    </w:p>
    <w:sectPr>
      <w:footerReference r:id="rId3" w:type="default"/>
      <w:pgSz w:w="11906" w:h="16838"/>
      <w:pgMar w:top="1701" w:right="1588" w:bottom="1701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0703330"/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NotTrackFormatting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zZWJlZTAxZjRiZDM1MGVlMGZmZmU5MWRhMDJmNGIifQ=="/>
  </w:docVars>
  <w:rsids>
    <w:rsidRoot w:val="3264425B"/>
    <w:rsid w:val="000008EF"/>
    <w:rsid w:val="0000209F"/>
    <w:rsid w:val="00030F5B"/>
    <w:rsid w:val="00037C0B"/>
    <w:rsid w:val="00084206"/>
    <w:rsid w:val="000C0179"/>
    <w:rsid w:val="000C1DF2"/>
    <w:rsid w:val="000C2DA9"/>
    <w:rsid w:val="000D0D1A"/>
    <w:rsid w:val="000D6E45"/>
    <w:rsid w:val="000E2F3D"/>
    <w:rsid w:val="00120DB1"/>
    <w:rsid w:val="0013189D"/>
    <w:rsid w:val="0013708A"/>
    <w:rsid w:val="00153503"/>
    <w:rsid w:val="00175C83"/>
    <w:rsid w:val="00187F34"/>
    <w:rsid w:val="001973A7"/>
    <w:rsid w:val="001B5FE3"/>
    <w:rsid w:val="001D2FE5"/>
    <w:rsid w:val="001E121C"/>
    <w:rsid w:val="001E3029"/>
    <w:rsid w:val="001F0822"/>
    <w:rsid w:val="001F7624"/>
    <w:rsid w:val="00201AA8"/>
    <w:rsid w:val="0021384C"/>
    <w:rsid w:val="002370F8"/>
    <w:rsid w:val="002465D1"/>
    <w:rsid w:val="002539F7"/>
    <w:rsid w:val="002601B9"/>
    <w:rsid w:val="00267716"/>
    <w:rsid w:val="00275EF6"/>
    <w:rsid w:val="002905EB"/>
    <w:rsid w:val="002E00DB"/>
    <w:rsid w:val="002E0385"/>
    <w:rsid w:val="00306270"/>
    <w:rsid w:val="003131DB"/>
    <w:rsid w:val="00333CD7"/>
    <w:rsid w:val="00345695"/>
    <w:rsid w:val="003B4021"/>
    <w:rsid w:val="003D252B"/>
    <w:rsid w:val="003F1000"/>
    <w:rsid w:val="003F4997"/>
    <w:rsid w:val="00441696"/>
    <w:rsid w:val="00473433"/>
    <w:rsid w:val="00481AD1"/>
    <w:rsid w:val="00495471"/>
    <w:rsid w:val="004B4ED3"/>
    <w:rsid w:val="004B6635"/>
    <w:rsid w:val="004D5D22"/>
    <w:rsid w:val="00534EC7"/>
    <w:rsid w:val="00557D0D"/>
    <w:rsid w:val="0056025B"/>
    <w:rsid w:val="005648C0"/>
    <w:rsid w:val="00583F4A"/>
    <w:rsid w:val="005A0621"/>
    <w:rsid w:val="005A2A3D"/>
    <w:rsid w:val="005A4BB4"/>
    <w:rsid w:val="005B58E5"/>
    <w:rsid w:val="005D3671"/>
    <w:rsid w:val="005E6A71"/>
    <w:rsid w:val="005F2E24"/>
    <w:rsid w:val="005F344C"/>
    <w:rsid w:val="00611B15"/>
    <w:rsid w:val="006148A5"/>
    <w:rsid w:val="00616F76"/>
    <w:rsid w:val="00620E23"/>
    <w:rsid w:val="00666A3B"/>
    <w:rsid w:val="00675D17"/>
    <w:rsid w:val="006848F2"/>
    <w:rsid w:val="006905B9"/>
    <w:rsid w:val="00692FAB"/>
    <w:rsid w:val="006B1C6A"/>
    <w:rsid w:val="006B6A70"/>
    <w:rsid w:val="006D49D2"/>
    <w:rsid w:val="006E2887"/>
    <w:rsid w:val="0072323B"/>
    <w:rsid w:val="007273C2"/>
    <w:rsid w:val="00736EA5"/>
    <w:rsid w:val="007943CD"/>
    <w:rsid w:val="00795900"/>
    <w:rsid w:val="007A0539"/>
    <w:rsid w:val="007D21C6"/>
    <w:rsid w:val="007F6FDC"/>
    <w:rsid w:val="00800E9A"/>
    <w:rsid w:val="00802275"/>
    <w:rsid w:val="0080769C"/>
    <w:rsid w:val="00824483"/>
    <w:rsid w:val="00831D14"/>
    <w:rsid w:val="008446AA"/>
    <w:rsid w:val="008612EA"/>
    <w:rsid w:val="00870886"/>
    <w:rsid w:val="008877D0"/>
    <w:rsid w:val="008B68B8"/>
    <w:rsid w:val="008C3323"/>
    <w:rsid w:val="008D3C8F"/>
    <w:rsid w:val="008F341A"/>
    <w:rsid w:val="008F5099"/>
    <w:rsid w:val="00904D3E"/>
    <w:rsid w:val="009361B7"/>
    <w:rsid w:val="00954A11"/>
    <w:rsid w:val="009675E5"/>
    <w:rsid w:val="00972292"/>
    <w:rsid w:val="00975476"/>
    <w:rsid w:val="00976D9E"/>
    <w:rsid w:val="009911A4"/>
    <w:rsid w:val="009A0E13"/>
    <w:rsid w:val="009B27EF"/>
    <w:rsid w:val="009D234D"/>
    <w:rsid w:val="009F4BBC"/>
    <w:rsid w:val="009F55B2"/>
    <w:rsid w:val="00A07FA0"/>
    <w:rsid w:val="00A27209"/>
    <w:rsid w:val="00A42717"/>
    <w:rsid w:val="00A53065"/>
    <w:rsid w:val="00A611C4"/>
    <w:rsid w:val="00A72883"/>
    <w:rsid w:val="00AA076B"/>
    <w:rsid w:val="00AB0440"/>
    <w:rsid w:val="00AB27DE"/>
    <w:rsid w:val="00AD1B76"/>
    <w:rsid w:val="00AE6BD5"/>
    <w:rsid w:val="00AF18F4"/>
    <w:rsid w:val="00B1276B"/>
    <w:rsid w:val="00B21AD5"/>
    <w:rsid w:val="00B35F22"/>
    <w:rsid w:val="00B41DAC"/>
    <w:rsid w:val="00BA2442"/>
    <w:rsid w:val="00BA5AAE"/>
    <w:rsid w:val="00BA5F71"/>
    <w:rsid w:val="00BB4AC2"/>
    <w:rsid w:val="00C363AC"/>
    <w:rsid w:val="00C41798"/>
    <w:rsid w:val="00C73235"/>
    <w:rsid w:val="00C733CE"/>
    <w:rsid w:val="00CA1780"/>
    <w:rsid w:val="00CC0AD7"/>
    <w:rsid w:val="00CE06BA"/>
    <w:rsid w:val="00CE3E07"/>
    <w:rsid w:val="00D13C86"/>
    <w:rsid w:val="00D159FE"/>
    <w:rsid w:val="00D37D77"/>
    <w:rsid w:val="00D47E4C"/>
    <w:rsid w:val="00D93944"/>
    <w:rsid w:val="00DA4AFE"/>
    <w:rsid w:val="00DC3F84"/>
    <w:rsid w:val="00DD0CC2"/>
    <w:rsid w:val="00DF6D4A"/>
    <w:rsid w:val="00E57ABC"/>
    <w:rsid w:val="00E707E1"/>
    <w:rsid w:val="00E75692"/>
    <w:rsid w:val="00E956D6"/>
    <w:rsid w:val="00E957BE"/>
    <w:rsid w:val="00EA4D2F"/>
    <w:rsid w:val="00EA53A0"/>
    <w:rsid w:val="00EA5F63"/>
    <w:rsid w:val="00EA672C"/>
    <w:rsid w:val="00EB3BE3"/>
    <w:rsid w:val="00ED616A"/>
    <w:rsid w:val="00EE71EB"/>
    <w:rsid w:val="00EF047E"/>
    <w:rsid w:val="00EF1380"/>
    <w:rsid w:val="00F40CAF"/>
    <w:rsid w:val="00F500C6"/>
    <w:rsid w:val="00F56C4C"/>
    <w:rsid w:val="00F6501F"/>
    <w:rsid w:val="00FA65F9"/>
    <w:rsid w:val="00FD55F0"/>
    <w:rsid w:val="00FD5F70"/>
    <w:rsid w:val="00FD63FF"/>
    <w:rsid w:val="01781C9F"/>
    <w:rsid w:val="02376F92"/>
    <w:rsid w:val="037809F4"/>
    <w:rsid w:val="03AE5325"/>
    <w:rsid w:val="03CB57AF"/>
    <w:rsid w:val="03FD666A"/>
    <w:rsid w:val="046D0C9C"/>
    <w:rsid w:val="04CC1D57"/>
    <w:rsid w:val="04D96C9F"/>
    <w:rsid w:val="054D3863"/>
    <w:rsid w:val="06284953"/>
    <w:rsid w:val="063D344B"/>
    <w:rsid w:val="064053D3"/>
    <w:rsid w:val="07203A10"/>
    <w:rsid w:val="075869A5"/>
    <w:rsid w:val="07B05F5C"/>
    <w:rsid w:val="08E82B62"/>
    <w:rsid w:val="08F41015"/>
    <w:rsid w:val="099652F2"/>
    <w:rsid w:val="0BF603F4"/>
    <w:rsid w:val="0CE8551B"/>
    <w:rsid w:val="0D2F3113"/>
    <w:rsid w:val="0FD20CD7"/>
    <w:rsid w:val="10963E86"/>
    <w:rsid w:val="10E1727D"/>
    <w:rsid w:val="110315E7"/>
    <w:rsid w:val="11B06D56"/>
    <w:rsid w:val="11D63365"/>
    <w:rsid w:val="126A0605"/>
    <w:rsid w:val="126A0A35"/>
    <w:rsid w:val="12B471A8"/>
    <w:rsid w:val="13C2214C"/>
    <w:rsid w:val="13DE0A3E"/>
    <w:rsid w:val="14A070E8"/>
    <w:rsid w:val="15FE5B51"/>
    <w:rsid w:val="16305ED6"/>
    <w:rsid w:val="16387E88"/>
    <w:rsid w:val="167B4D06"/>
    <w:rsid w:val="16CC5AB8"/>
    <w:rsid w:val="16F61D5F"/>
    <w:rsid w:val="179A11D0"/>
    <w:rsid w:val="190A7129"/>
    <w:rsid w:val="19276F45"/>
    <w:rsid w:val="198C3D00"/>
    <w:rsid w:val="1AAA1D19"/>
    <w:rsid w:val="1B575B65"/>
    <w:rsid w:val="1C0F1740"/>
    <w:rsid w:val="1CED0B0F"/>
    <w:rsid w:val="1D861CB1"/>
    <w:rsid w:val="21015ABF"/>
    <w:rsid w:val="22596A61"/>
    <w:rsid w:val="23177F60"/>
    <w:rsid w:val="23545E82"/>
    <w:rsid w:val="237931D6"/>
    <w:rsid w:val="239F1829"/>
    <w:rsid w:val="24433018"/>
    <w:rsid w:val="259930A9"/>
    <w:rsid w:val="25B77879"/>
    <w:rsid w:val="262F35C6"/>
    <w:rsid w:val="26BC204E"/>
    <w:rsid w:val="27CD579F"/>
    <w:rsid w:val="28071D69"/>
    <w:rsid w:val="28236D77"/>
    <w:rsid w:val="28A64FBB"/>
    <w:rsid w:val="292177F1"/>
    <w:rsid w:val="29971658"/>
    <w:rsid w:val="2A133CB6"/>
    <w:rsid w:val="2AEF2C05"/>
    <w:rsid w:val="2B076441"/>
    <w:rsid w:val="2BE95A72"/>
    <w:rsid w:val="2CF52DDF"/>
    <w:rsid w:val="2D944771"/>
    <w:rsid w:val="2E644B61"/>
    <w:rsid w:val="2EB158E2"/>
    <w:rsid w:val="2ED24D3B"/>
    <w:rsid w:val="2F5039FD"/>
    <w:rsid w:val="2FBB286B"/>
    <w:rsid w:val="2FDF2BE2"/>
    <w:rsid w:val="30AC5D4B"/>
    <w:rsid w:val="30FB6CA3"/>
    <w:rsid w:val="31015B7D"/>
    <w:rsid w:val="31250050"/>
    <w:rsid w:val="323C501B"/>
    <w:rsid w:val="3264425B"/>
    <w:rsid w:val="32FE0306"/>
    <w:rsid w:val="332F655F"/>
    <w:rsid w:val="339374F7"/>
    <w:rsid w:val="34112F69"/>
    <w:rsid w:val="34783499"/>
    <w:rsid w:val="34E96577"/>
    <w:rsid w:val="35E92A71"/>
    <w:rsid w:val="360B3FC7"/>
    <w:rsid w:val="36881B21"/>
    <w:rsid w:val="37002995"/>
    <w:rsid w:val="379503DD"/>
    <w:rsid w:val="383D34CB"/>
    <w:rsid w:val="38793233"/>
    <w:rsid w:val="38C75E23"/>
    <w:rsid w:val="38D45409"/>
    <w:rsid w:val="39241A44"/>
    <w:rsid w:val="39457F4F"/>
    <w:rsid w:val="397F0467"/>
    <w:rsid w:val="39FC703E"/>
    <w:rsid w:val="3A695FDE"/>
    <w:rsid w:val="3AA3598C"/>
    <w:rsid w:val="3AD35612"/>
    <w:rsid w:val="3B91438D"/>
    <w:rsid w:val="3BE9467E"/>
    <w:rsid w:val="3C6459C1"/>
    <w:rsid w:val="3D1C4934"/>
    <w:rsid w:val="3D71370C"/>
    <w:rsid w:val="3DB8738E"/>
    <w:rsid w:val="3DE42280"/>
    <w:rsid w:val="3E23211F"/>
    <w:rsid w:val="3E280B3A"/>
    <w:rsid w:val="3E442F05"/>
    <w:rsid w:val="3F186A30"/>
    <w:rsid w:val="3F712B07"/>
    <w:rsid w:val="40006217"/>
    <w:rsid w:val="40182A15"/>
    <w:rsid w:val="40AD1B32"/>
    <w:rsid w:val="41DD405B"/>
    <w:rsid w:val="4265600C"/>
    <w:rsid w:val="43DA6978"/>
    <w:rsid w:val="43FE1665"/>
    <w:rsid w:val="45455990"/>
    <w:rsid w:val="45AE3E83"/>
    <w:rsid w:val="45DF733F"/>
    <w:rsid w:val="468172FC"/>
    <w:rsid w:val="46D10230"/>
    <w:rsid w:val="46FC505E"/>
    <w:rsid w:val="47D71D59"/>
    <w:rsid w:val="47FE4990"/>
    <w:rsid w:val="49220BB6"/>
    <w:rsid w:val="495D6641"/>
    <w:rsid w:val="4A2615BA"/>
    <w:rsid w:val="4A397D12"/>
    <w:rsid w:val="4A65551F"/>
    <w:rsid w:val="4BDD324F"/>
    <w:rsid w:val="4C076137"/>
    <w:rsid w:val="4C0A3860"/>
    <w:rsid w:val="4C10638C"/>
    <w:rsid w:val="4C7800FD"/>
    <w:rsid w:val="4DA81C7F"/>
    <w:rsid w:val="4E8A1F2D"/>
    <w:rsid w:val="4FEE0F47"/>
    <w:rsid w:val="506C2FFC"/>
    <w:rsid w:val="507329BF"/>
    <w:rsid w:val="5149029D"/>
    <w:rsid w:val="51752D71"/>
    <w:rsid w:val="519F59E5"/>
    <w:rsid w:val="521F497F"/>
    <w:rsid w:val="522257D8"/>
    <w:rsid w:val="52591760"/>
    <w:rsid w:val="531A3B11"/>
    <w:rsid w:val="53AD7526"/>
    <w:rsid w:val="54770F43"/>
    <w:rsid w:val="549769A7"/>
    <w:rsid w:val="5505756A"/>
    <w:rsid w:val="55590C13"/>
    <w:rsid w:val="57E056B6"/>
    <w:rsid w:val="5832020F"/>
    <w:rsid w:val="58CC6964"/>
    <w:rsid w:val="591521C8"/>
    <w:rsid w:val="594F0928"/>
    <w:rsid w:val="59657B53"/>
    <w:rsid w:val="5A484B16"/>
    <w:rsid w:val="5B315A6E"/>
    <w:rsid w:val="5B5D0A8E"/>
    <w:rsid w:val="5BA434F7"/>
    <w:rsid w:val="5BA82C89"/>
    <w:rsid w:val="5C3162FC"/>
    <w:rsid w:val="5CA20FD4"/>
    <w:rsid w:val="5CBC08C6"/>
    <w:rsid w:val="5D671A9F"/>
    <w:rsid w:val="5D6B2898"/>
    <w:rsid w:val="5E2D04A9"/>
    <w:rsid w:val="5E9F0855"/>
    <w:rsid w:val="5F4578B2"/>
    <w:rsid w:val="60507D9D"/>
    <w:rsid w:val="606A7539"/>
    <w:rsid w:val="62035825"/>
    <w:rsid w:val="63181460"/>
    <w:rsid w:val="639D0D9F"/>
    <w:rsid w:val="63A21F1D"/>
    <w:rsid w:val="640E532A"/>
    <w:rsid w:val="648865B0"/>
    <w:rsid w:val="64B8300B"/>
    <w:rsid w:val="655905E5"/>
    <w:rsid w:val="655B1178"/>
    <w:rsid w:val="659568B6"/>
    <w:rsid w:val="66A82145"/>
    <w:rsid w:val="68517F7F"/>
    <w:rsid w:val="69132EFA"/>
    <w:rsid w:val="69174C4F"/>
    <w:rsid w:val="69296B4D"/>
    <w:rsid w:val="69BC5C3B"/>
    <w:rsid w:val="69E44B1E"/>
    <w:rsid w:val="6A5921B9"/>
    <w:rsid w:val="6A8F63AF"/>
    <w:rsid w:val="6B2519EA"/>
    <w:rsid w:val="6C3F77B7"/>
    <w:rsid w:val="6D12458D"/>
    <w:rsid w:val="6DB617F2"/>
    <w:rsid w:val="6DB830F9"/>
    <w:rsid w:val="6E9C74ED"/>
    <w:rsid w:val="6ED62363"/>
    <w:rsid w:val="6FAE5CA1"/>
    <w:rsid w:val="7073260B"/>
    <w:rsid w:val="71760859"/>
    <w:rsid w:val="718F3847"/>
    <w:rsid w:val="71BF5A52"/>
    <w:rsid w:val="720B1605"/>
    <w:rsid w:val="724F34D2"/>
    <w:rsid w:val="72692A2E"/>
    <w:rsid w:val="72E56A1F"/>
    <w:rsid w:val="72E954A7"/>
    <w:rsid w:val="73216819"/>
    <w:rsid w:val="76A73DB0"/>
    <w:rsid w:val="76DD5B9B"/>
    <w:rsid w:val="77685EB2"/>
    <w:rsid w:val="777E0124"/>
    <w:rsid w:val="778A1D98"/>
    <w:rsid w:val="7919540C"/>
    <w:rsid w:val="79E00F11"/>
    <w:rsid w:val="7B563478"/>
    <w:rsid w:val="7CAF3541"/>
    <w:rsid w:val="7CB2529A"/>
    <w:rsid w:val="7D2C02D0"/>
    <w:rsid w:val="7D7E3E07"/>
    <w:rsid w:val="7E71746B"/>
    <w:rsid w:val="7EA9267F"/>
    <w:rsid w:val="7F6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character" w:styleId="13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页眉 字符"/>
    <w:basedOn w:val="12"/>
    <w:link w:val="8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rFonts w:ascii="Calibri" w:hAnsi="Calibri" w:eastAsia="仿宋_GB2312"/>
      <w:kern w:val="2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0"/>
    <w:rPr>
      <w:rFonts w:ascii="Calibri" w:hAnsi="Calibri" w:eastAsia="仿宋_GB2312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AF3A-CF2A-40A5-B425-C65EBFE82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59</Words>
  <Characters>394</Characters>
  <Lines>2</Lines>
  <Paragraphs>1</Paragraphs>
  <TotalTime>0</TotalTime>
  <ScaleCrop>false</ScaleCrop>
  <LinksUpToDate>false</LinksUpToDate>
  <CharactersWithSpaces>4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37:00Z</dcterms:created>
  <dc:creator>1507</dc:creator>
  <cp:lastModifiedBy>柳雨晨</cp:lastModifiedBy>
  <cp:lastPrinted>2021-09-23T02:20:00Z</cp:lastPrinted>
  <dcterms:modified xsi:type="dcterms:W3CDTF">2023-06-25T03:09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F188AB233B45F5A13EAD41A33E4288</vt:lpwstr>
  </property>
</Properties>
</file>